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E7" w:rsidRDefault="00360CE7">
      <w:bookmarkStart w:id="0" w:name="_GoBack"/>
      <w:bookmarkEnd w:id="0"/>
    </w:p>
    <w:p w:rsidR="00360CE7" w:rsidRDefault="00360CE7">
      <w:r>
        <w:rPr>
          <w:noProof/>
          <w:lang w:eastAsia="ru-RU"/>
        </w:rPr>
        <w:drawing>
          <wp:inline distT="0" distB="0" distL="0" distR="0">
            <wp:extent cx="5940425" cy="82703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7" w:rsidRDefault="00360CE7"/>
    <w:p w:rsidR="00360CE7" w:rsidRDefault="00320A3F">
      <w:r>
        <w:rPr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91</wp:posOffset>
                </wp:positionH>
                <wp:positionV relativeFrom="paragraph">
                  <wp:posOffset>3062201</wp:posOffset>
                </wp:positionV>
                <wp:extent cx="2743200" cy="4809506"/>
                <wp:effectExtent l="0" t="0" r="1905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4809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241.1pt" to="457.75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" strokecolor="black [3040]"/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3730</wp:posOffset>
                </wp:positionH>
                <wp:positionV relativeFrom="paragraph">
                  <wp:posOffset>2996887</wp:posOffset>
                </wp:positionV>
                <wp:extent cx="2571008" cy="4910446"/>
                <wp:effectExtent l="0" t="0" r="20320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008" cy="491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36pt" to="448.4pt,6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" strokecolor="black [3040]"/>
            </w:pict>
          </mc:Fallback>
        </mc:AlternateContent>
      </w:r>
      <w:r w:rsidR="00360CE7" w:rsidRPr="00320A3F">
        <w:rPr>
          <w:i/>
          <w:noProof/>
          <w:lang w:eastAsia="ru-RU"/>
        </w:rPr>
        <w:drawing>
          <wp:inline distT="0" distB="0" distL="0" distR="0" wp14:anchorId="2066D876" wp14:editId="248AE67C">
            <wp:extent cx="5940425" cy="81961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7" w:rsidRDefault="00360CE7"/>
    <w:p w:rsidR="00360CE7" w:rsidRDefault="00360CE7">
      <w:r>
        <w:rPr>
          <w:noProof/>
          <w:lang w:eastAsia="ru-RU"/>
        </w:rPr>
        <w:lastRenderedPageBreak/>
        <w:drawing>
          <wp:inline distT="0" distB="0" distL="0" distR="0">
            <wp:extent cx="5940425" cy="82937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7" w:rsidRDefault="00360CE7"/>
    <w:p w:rsidR="00360CE7" w:rsidRPr="00360CE7" w:rsidRDefault="00320A3F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229</wp:posOffset>
                </wp:positionH>
                <wp:positionV relativeFrom="paragraph">
                  <wp:posOffset>3519401</wp:posOffset>
                </wp:positionV>
                <wp:extent cx="2623820" cy="4452620"/>
                <wp:effectExtent l="0" t="0" r="24130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820" cy="445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277.1pt" to="448.8pt,6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6229</wp:posOffset>
                </wp:positionH>
                <wp:positionV relativeFrom="paragraph">
                  <wp:posOffset>3519400</wp:posOffset>
                </wp:positionV>
                <wp:extent cx="2624446" cy="4453247"/>
                <wp:effectExtent l="0" t="0" r="2413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46" cy="4453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277.1pt" to="448.8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" strokecolor="black [3040]"/>
            </w:pict>
          </mc:Fallback>
        </mc:AlternateContent>
      </w:r>
      <w:r w:rsidR="00360CE7">
        <w:rPr>
          <w:noProof/>
          <w:lang w:eastAsia="ru-RU"/>
        </w:rPr>
        <w:drawing>
          <wp:inline distT="0" distB="0" distL="0" distR="0" wp14:anchorId="11D7EB2F" wp14:editId="236632E8">
            <wp:extent cx="5940425" cy="8260461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7" w:rsidRDefault="00360CE7"/>
    <w:p w:rsidR="00360CE7" w:rsidRPr="00360CE7" w:rsidRDefault="00360CE7" w:rsidP="00360CE7"/>
    <w:p w:rsidR="00360CE7" w:rsidRDefault="00360CE7"/>
    <w:sectPr w:rsidR="0036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E7"/>
    <w:rsid w:val="00320A3F"/>
    <w:rsid w:val="00360CE7"/>
    <w:rsid w:val="00A909D5"/>
    <w:rsid w:val="00B3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BDC4-DD15-428D-A0F3-DDE9A0C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</dc:creator>
  <cp:lastModifiedBy>Berg</cp:lastModifiedBy>
  <cp:revision>2</cp:revision>
  <dcterms:created xsi:type="dcterms:W3CDTF">2016-01-22T06:36:00Z</dcterms:created>
  <dcterms:modified xsi:type="dcterms:W3CDTF">2016-01-22T06:36:00Z</dcterms:modified>
</cp:coreProperties>
</file>